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E5B7" w14:textId="77777777" w:rsidR="00E153F0" w:rsidRPr="002063C3" w:rsidRDefault="00E153F0" w:rsidP="00E153F0">
      <w:pPr>
        <w:snapToGrid w:val="0"/>
      </w:pPr>
      <w:r w:rsidRPr="002063C3">
        <w:rPr>
          <w:rFonts w:hint="eastAsia"/>
        </w:rPr>
        <w:t>（参考様式）</w:t>
      </w:r>
    </w:p>
    <w:p w14:paraId="194E6D5B" w14:textId="77777777" w:rsidR="00E153F0" w:rsidRPr="002063C3" w:rsidRDefault="00E153F0" w:rsidP="00E153F0">
      <w:pPr>
        <w:snapToGrid w:val="0"/>
      </w:pPr>
    </w:p>
    <w:p w14:paraId="70C607A9" w14:textId="77777777" w:rsidR="00E153F0" w:rsidRDefault="00E153F0" w:rsidP="00E153F0">
      <w:pPr>
        <w:snapToGrid w:val="0"/>
        <w:jc w:val="center"/>
      </w:pPr>
      <w:r w:rsidRPr="002063C3">
        <w:rPr>
          <w:rFonts w:hint="eastAsia"/>
        </w:rPr>
        <w:t>施設</w:t>
      </w:r>
      <w:r w:rsidRPr="00634761">
        <w:rPr>
          <w:rFonts w:hint="eastAsia"/>
        </w:rPr>
        <w:t>（事業）</w:t>
      </w:r>
      <w:r w:rsidRPr="002063C3">
        <w:rPr>
          <w:rFonts w:hint="eastAsia"/>
        </w:rPr>
        <w:t>の魅力向上や市民サービスを高めるための提案等について</w:t>
      </w:r>
    </w:p>
    <w:p w14:paraId="7820C2CC" w14:textId="77777777" w:rsidR="00E153F0" w:rsidRPr="002063C3" w:rsidRDefault="00E153F0" w:rsidP="00E153F0">
      <w:pPr>
        <w:snapToGrid w:val="0"/>
        <w:jc w:val="center"/>
      </w:pPr>
    </w:p>
    <w:p w14:paraId="1BDDF53C" w14:textId="12EE6FCE" w:rsidR="00E153F0" w:rsidRPr="002063C3" w:rsidRDefault="00B77F08" w:rsidP="00E153F0">
      <w:pPr>
        <w:snapToGrid w:val="0"/>
        <w:ind w:firstLineChars="2700" w:firstLine="5670"/>
      </w:pPr>
      <w:r w:rsidRPr="00E74563">
        <w:rPr>
          <w:rFonts w:hint="eastAsia"/>
        </w:rPr>
        <w:t>事業者</w:t>
      </w:r>
      <w:r w:rsidR="00E153F0" w:rsidRPr="002063C3">
        <w:rPr>
          <w:rFonts w:hint="eastAsia"/>
        </w:rPr>
        <w:t>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53F0" w:rsidRPr="002063C3" w14:paraId="393EC13C" w14:textId="77777777" w:rsidTr="00FC3D78">
        <w:trPr>
          <w:trHeight w:val="10723"/>
        </w:trPr>
        <w:tc>
          <w:tcPr>
            <w:tcW w:w="9060" w:type="dxa"/>
          </w:tcPr>
          <w:p w14:paraId="2D15D2A5" w14:textId="77777777" w:rsidR="00E153F0" w:rsidRPr="002063C3" w:rsidRDefault="00E153F0" w:rsidP="00FC3D78">
            <w:pPr>
              <w:snapToGrid w:val="0"/>
            </w:pPr>
            <w:r w:rsidRPr="002063C3">
              <w:rPr>
                <w:rFonts w:hint="eastAsia"/>
              </w:rPr>
              <w:t>ネーミング</w:t>
            </w:r>
            <w:r w:rsidRPr="00C45108">
              <w:rPr>
                <w:rFonts w:hint="eastAsia"/>
              </w:rPr>
              <w:t>ライツ・パートナー選定の資料とさ</w:t>
            </w:r>
            <w:r w:rsidRPr="002063C3">
              <w:rPr>
                <w:rFonts w:hint="eastAsia"/>
              </w:rPr>
              <w:t>せていただきますので、導入に伴い、施設</w:t>
            </w:r>
            <w:r w:rsidRPr="00634761">
              <w:rPr>
                <w:rFonts w:hint="eastAsia"/>
              </w:rPr>
              <w:t>（事業）</w:t>
            </w:r>
            <w:r w:rsidRPr="002063C3">
              <w:rPr>
                <w:rFonts w:hint="eastAsia"/>
              </w:rPr>
              <w:t>の魅力向上や、市民サービスを高めるための提案をご記入ください。</w:t>
            </w:r>
          </w:p>
        </w:tc>
      </w:tr>
    </w:tbl>
    <w:p w14:paraId="3787E49A" w14:textId="77777777" w:rsidR="00E153F0" w:rsidRPr="002063C3" w:rsidRDefault="00E153F0" w:rsidP="00E153F0">
      <w:pPr>
        <w:snapToGrid w:val="0"/>
      </w:pPr>
      <w:r w:rsidRPr="002063C3">
        <w:rPr>
          <w:rFonts w:hint="eastAsia"/>
        </w:rPr>
        <w:t>※資料等があれば添付してください。</w:t>
      </w:r>
    </w:p>
    <w:p w14:paraId="7359BE8F" w14:textId="77777777" w:rsidR="00E153F0" w:rsidRPr="002063C3" w:rsidRDefault="00E153F0" w:rsidP="00E153F0">
      <w:pPr>
        <w:snapToGrid w:val="0"/>
      </w:pPr>
      <w:r w:rsidRPr="002063C3">
        <w:rPr>
          <w:rFonts w:hint="eastAsia"/>
        </w:rPr>
        <w:t>※ネーミングライツ・パートナーとして契約した際は、</w:t>
      </w:r>
      <w:r w:rsidRPr="002063C3">
        <w:t>当該提案について検討を行い</w:t>
      </w:r>
    </w:p>
    <w:p w14:paraId="54F07340" w14:textId="77777777" w:rsidR="00E153F0" w:rsidRPr="002063C3" w:rsidRDefault="00E153F0" w:rsidP="00E153F0">
      <w:pPr>
        <w:snapToGrid w:val="0"/>
      </w:pPr>
      <w:r w:rsidRPr="002063C3">
        <w:rPr>
          <w:rFonts w:hint="eastAsia"/>
        </w:rPr>
        <w:t>ますが、実施しない場合があることに留意してください。</w:t>
      </w:r>
    </w:p>
    <w:p w14:paraId="021FCD58" w14:textId="77777777" w:rsidR="002063C3" w:rsidRPr="00E153F0" w:rsidRDefault="002063C3" w:rsidP="00E153F0"/>
    <w:sectPr w:rsidR="002063C3" w:rsidRPr="00E153F0" w:rsidSect="00900731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6888"/>
    <w:rsid w:val="00042BEE"/>
    <w:rsid w:val="00043D7A"/>
    <w:rsid w:val="00055945"/>
    <w:rsid w:val="00070728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32ED"/>
    <w:rsid w:val="00245DE2"/>
    <w:rsid w:val="002722CA"/>
    <w:rsid w:val="0028213B"/>
    <w:rsid w:val="0028307D"/>
    <w:rsid w:val="00292096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51C44"/>
    <w:rsid w:val="00852B61"/>
    <w:rsid w:val="00860F84"/>
    <w:rsid w:val="00862A2E"/>
    <w:rsid w:val="0087482F"/>
    <w:rsid w:val="00884674"/>
    <w:rsid w:val="00893241"/>
    <w:rsid w:val="008B7458"/>
    <w:rsid w:val="008C402F"/>
    <w:rsid w:val="008C56E1"/>
    <w:rsid w:val="008D1320"/>
    <w:rsid w:val="008D2599"/>
    <w:rsid w:val="008F459A"/>
    <w:rsid w:val="00900731"/>
    <w:rsid w:val="0093298F"/>
    <w:rsid w:val="009422BC"/>
    <w:rsid w:val="00953488"/>
    <w:rsid w:val="00966420"/>
    <w:rsid w:val="00982F21"/>
    <w:rsid w:val="00990396"/>
    <w:rsid w:val="00992EB9"/>
    <w:rsid w:val="00993D85"/>
    <w:rsid w:val="009961B2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5B67"/>
    <w:rsid w:val="00A31F96"/>
    <w:rsid w:val="00A53861"/>
    <w:rsid w:val="00A53B7C"/>
    <w:rsid w:val="00A6467C"/>
    <w:rsid w:val="00A7463F"/>
    <w:rsid w:val="00A76C06"/>
    <w:rsid w:val="00A915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15A6"/>
    <w:rsid w:val="00B44C01"/>
    <w:rsid w:val="00B47A70"/>
    <w:rsid w:val="00B641FC"/>
    <w:rsid w:val="00B7450F"/>
    <w:rsid w:val="00B77F08"/>
    <w:rsid w:val="00B91563"/>
    <w:rsid w:val="00B91C45"/>
    <w:rsid w:val="00BA6D49"/>
    <w:rsid w:val="00BB1228"/>
    <w:rsid w:val="00BD34D9"/>
    <w:rsid w:val="00BD6ECD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6D4E"/>
    <w:rsid w:val="00C8726B"/>
    <w:rsid w:val="00CC2901"/>
    <w:rsid w:val="00CC6511"/>
    <w:rsid w:val="00CD24BA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153F0"/>
    <w:rsid w:val="00E27675"/>
    <w:rsid w:val="00E33314"/>
    <w:rsid w:val="00E4153A"/>
    <w:rsid w:val="00E5662B"/>
    <w:rsid w:val="00E57154"/>
    <w:rsid w:val="00E6603A"/>
    <w:rsid w:val="00E776D9"/>
    <w:rsid w:val="00E90940"/>
    <w:rsid w:val="00E91A21"/>
    <w:rsid w:val="00EA5AF3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山根　岳斗</cp:lastModifiedBy>
  <cp:revision>37</cp:revision>
  <cp:lastPrinted>2025-08-29T00:16:00Z</cp:lastPrinted>
  <dcterms:created xsi:type="dcterms:W3CDTF">2025-05-02T05:50:00Z</dcterms:created>
  <dcterms:modified xsi:type="dcterms:W3CDTF">2025-12-03T09:28:00Z</dcterms:modified>
</cp:coreProperties>
</file>